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0E105E" w:rsidRDefault="006662D5" w:rsidP="000E105E">
      <w:pPr>
        <w:tabs>
          <w:tab w:val="center" w:pos="4819"/>
        </w:tabs>
        <w:rPr>
          <w:rFonts w:hint="cs"/>
          <w:rtl/>
        </w:rPr>
      </w:pPr>
      <w:r>
        <w:rPr>
          <w:noProof/>
        </w:rPr>
        <w:pict>
          <v:rect id="Rectangle 1" o:spid="_x0000_s1026" style="position:absolute;left:0;text-align:left;margin-left:426pt;margin-top:-20.8pt;width:100.5pt;height:8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9vfwIAAAcFAAAOAAAAZHJzL2Uyb0RvYy54bWysVNuO0zAQfUfiHyy/t7mQXhJtutrdUoS0&#10;wIqFD3Btp7FwbGO7TRfEvzN22m4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" fillcolor="#548dd4 [1951]" stroked="f">
            <v:textbox>
              <w:txbxContent>
                <w:p w:rsidR="000E105E" w:rsidRDefault="000E105E" w:rsidP="00E7490A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2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05E" w:rsidRPr="000C6BCD" w:rsidRDefault="000E105E" w:rsidP="00E7490A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0E105E" w:rsidRPr="000C6BCD" w:rsidRDefault="000E105E" w:rsidP="00E7490A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0E105E" w:rsidRPr="000C6BCD" w:rsidRDefault="000E105E" w:rsidP="00E7490A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 w:rsidR="000E105E">
        <w:tab/>
      </w:r>
    </w:p>
    <w:p w:rsidR="00B876ED" w:rsidRPr="005402DB" w:rsidRDefault="000E105E" w:rsidP="000E105E">
      <w:pPr>
        <w:tabs>
          <w:tab w:val="center" w:pos="4819"/>
        </w:tabs>
        <w:jc w:val="center"/>
        <w:rPr>
          <w:rFonts w:cs="B Nazanin" w:hint="cs"/>
          <w:sz w:val="36"/>
          <w:szCs w:val="36"/>
          <w:rtl/>
        </w:rPr>
      </w:pPr>
      <w:r w:rsidRPr="005402DB">
        <w:rPr>
          <w:rFonts w:cs="B Nazanin" w:hint="cs"/>
          <w:sz w:val="36"/>
          <w:szCs w:val="36"/>
          <w:rtl/>
        </w:rPr>
        <w:t>فلوچارت فرآیند امانت کتاب</w:t>
      </w:r>
    </w:p>
    <w:p w:rsidR="000E105E" w:rsidRDefault="006662D5" w:rsidP="000E105E">
      <w:pPr>
        <w:tabs>
          <w:tab w:val="center" w:pos="4819"/>
        </w:tabs>
        <w:rPr>
          <w:rtl/>
        </w:rPr>
      </w:pPr>
      <w:r>
        <w:rPr>
          <w:noProof/>
          <w:rtl/>
        </w:rPr>
        <w:pict>
          <v:oval id="Oval 3" o:spid="_x0000_s1027" style="position:absolute;left:0;text-align:left;margin-left:154.75pt;margin-top:11.25pt;width:17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" fillcolor="white [3201]" strokecolor="#0d0d0d [3069]" strokeweight="1pt">
            <v:textbox style="mso-next-textbox:#Oval 3">
              <w:txbxContent>
                <w:p w:rsidR="000E105E" w:rsidRPr="000E105E" w:rsidRDefault="000E105E" w:rsidP="000E105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نتخاب کتاب مورد نظر توسط کاربر</w:t>
                  </w:r>
                </w:p>
              </w:txbxContent>
            </v:textbox>
          </v:oval>
        </w:pict>
      </w:r>
    </w:p>
    <w:p w:rsidR="000E105E" w:rsidRDefault="006662D5" w:rsidP="000E105E">
      <w:pPr>
        <w:tabs>
          <w:tab w:val="center" w:pos="4819"/>
        </w:tabs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124" type="#_x0000_t32" style="position:absolute;left:0;text-align:left;margin-left:242.55pt;margin-top:280.6pt;width:0;height:37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">
            <v:stroke endarrow="open"/>
          </v:shape>
        </w:pict>
      </w:r>
      <w:r>
        <w:rPr>
          <w:noProof/>
          <w:rtl/>
        </w:rPr>
        <w:pict>
          <v:rect id="Rectangle 8" o:spid="_x0000_s1028" style="position:absolute;left:0;text-align:left;margin-left:141.3pt;margin-top:192.85pt;width:203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" fillcolor="window" strokecolor="#0d0d0d" strokeweight="1pt">
            <v:textbox style="mso-next-textbox:#Rectangle 8">
              <w:txbxContent>
                <w:p w:rsidR="000E105E" w:rsidRPr="000E105E" w:rsidRDefault="000E105E" w:rsidP="000E105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جستجو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نام کاربر بر اساس شماره عضویت یا نام خانوادگی در دفتر عضویت و یا ارائه کارت ملی هوشمند</w:t>
                  </w: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29" style="position:absolute;left:0;text-align:left;margin-left:169.8pt;margin-top:99.85pt;width:144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" fillcolor="white [3201]" strokecolor="#0d0d0d [3069]" strokeweight="1pt">
            <v:textbox style="mso-next-textbox:#Rectangle 5">
              <w:txbxContent>
                <w:p w:rsidR="000E105E" w:rsidRPr="000E105E" w:rsidRDefault="000E105E" w:rsidP="000E105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راجعه </w:t>
                  </w: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اربر میز امانت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6" o:spid="_x0000_s1123" type="#_x0000_t32" style="position:absolute;left:0;text-align:left;margin-left:242.55pt;margin-top:144.85pt;width:0;height:37.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">
            <v:stroke endarrow="open"/>
          </v:shape>
        </w:pict>
      </w:r>
      <w:r>
        <w:rPr>
          <w:noProof/>
          <w:rtl/>
        </w:rPr>
        <w:pict>
          <v:shape id="Straight Arrow Connector 4" o:spid="_x0000_s1122" type="#_x0000_t32" style="position:absolute;left:0;text-align:left;margin-left:240.3pt;margin-top:51.85pt;width:0;height:37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" strokecolor="black [3040]">
            <v:stroke endarrow="open"/>
          </v:shape>
        </w:pict>
      </w: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Fonts w:hint="cs"/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Pr="000E105E" w:rsidRDefault="006662D5" w:rsidP="000E105E">
      <w:pPr>
        <w:rPr>
          <w:rtl/>
        </w:rPr>
      </w:pPr>
      <w:r>
        <w:rPr>
          <w:noProof/>
          <w:rtl/>
        </w:rPr>
        <w:pict>
          <v:oval id="Oval 10" o:spid="_x0000_s1030" style="position:absolute;left:0;text-align:left;margin-left:154.8pt;margin-top:8pt;width:173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" fillcolor="window" strokecolor="#0d0d0d" strokeweight="1pt">
            <v:textbox style="mso-next-textbox:#Oval 10">
              <w:txbxContent>
                <w:p w:rsidR="000E105E" w:rsidRPr="000E105E" w:rsidRDefault="000E105E" w:rsidP="000E105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مانت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کتاب به کاربر</w:t>
                  </w:r>
                </w:p>
              </w:txbxContent>
            </v:textbox>
          </v:oval>
        </w:pict>
      </w:r>
    </w:p>
    <w:p w:rsidR="000E105E" w:rsidRPr="000E105E" w:rsidRDefault="000E105E" w:rsidP="000E105E">
      <w:pPr>
        <w:rPr>
          <w:rtl/>
        </w:rPr>
      </w:pPr>
    </w:p>
    <w:p w:rsidR="000E105E" w:rsidRPr="000E105E" w:rsidRDefault="000E105E" w:rsidP="000E105E">
      <w:pPr>
        <w:rPr>
          <w:rtl/>
        </w:rPr>
      </w:pPr>
    </w:p>
    <w:p w:rsidR="000E105E" w:rsidRDefault="000E105E" w:rsidP="000E105E">
      <w:pPr>
        <w:rPr>
          <w:rtl/>
        </w:rPr>
      </w:pPr>
    </w:p>
    <w:p w:rsidR="000E105E" w:rsidRDefault="000E105E" w:rsidP="000E105E">
      <w:pPr>
        <w:tabs>
          <w:tab w:val="left" w:pos="5379"/>
        </w:tabs>
        <w:rPr>
          <w:rtl/>
        </w:rPr>
      </w:pPr>
      <w:r>
        <w:rPr>
          <w:rtl/>
        </w:rPr>
        <w:tab/>
      </w:r>
    </w:p>
    <w:p w:rsidR="000E105E" w:rsidRDefault="000E105E" w:rsidP="000E105E">
      <w:pPr>
        <w:bidi w:val="0"/>
        <w:rPr>
          <w:rtl/>
        </w:rPr>
      </w:pPr>
      <w:r>
        <w:rPr>
          <w:rtl/>
        </w:rPr>
        <w:br w:type="page"/>
      </w:r>
    </w:p>
    <w:p w:rsidR="009926EC" w:rsidRPr="005402DB" w:rsidRDefault="006662D5" w:rsidP="009926EC">
      <w:pPr>
        <w:tabs>
          <w:tab w:val="left" w:pos="5379"/>
        </w:tabs>
        <w:jc w:val="center"/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sz w:val="36"/>
          <w:szCs w:val="36"/>
          <w:rtl/>
        </w:rPr>
        <w:lastRenderedPageBreak/>
        <w:pict>
          <v:rect id="Rectangle 11" o:spid="_x0000_s1031" style="position:absolute;left:0;text-align:left;margin-left:426.75pt;margin-top:-9.55pt;width:100.5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wfgwIAABAFAAAOAAAAZHJzL2Uyb0RvYy54bWysVNuO0zAQfUfiHyy/t7mQXhJtutrdUoS0&#10;wIqFD3Btp7FwbGO7TRfEvzN22m4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" fillcolor="#548dd4 [1951]" stroked="f">
            <v:textbox style="mso-next-textbox:#Rectangle 11">
              <w:txbxContent>
                <w:p w:rsidR="000E105E" w:rsidRDefault="000E105E" w:rsidP="000E105E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47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05E" w:rsidRPr="000C6BCD" w:rsidRDefault="000E105E" w:rsidP="000E105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0E105E" w:rsidRPr="000C6BCD" w:rsidRDefault="000E105E" w:rsidP="000E105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0E105E" w:rsidRPr="000C6BCD" w:rsidRDefault="000E105E" w:rsidP="000E105E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 w:rsidR="000E105E" w:rsidRPr="005402DB">
        <w:rPr>
          <w:rFonts w:cs="B Nazanin" w:hint="cs"/>
          <w:sz w:val="36"/>
          <w:szCs w:val="36"/>
          <w:rtl/>
        </w:rPr>
        <w:t>فلوچارت فرآیند استفاده از منابع الکترونیکی</w:t>
      </w:r>
    </w:p>
    <w:p w:rsidR="007F7003" w:rsidRDefault="006662D5" w:rsidP="009926EC">
      <w:pPr>
        <w:tabs>
          <w:tab w:val="left" w:pos="5379"/>
        </w:tabs>
        <w:jc w:val="center"/>
        <w:rPr>
          <w:rFonts w:cs="B Titr"/>
          <w:sz w:val="36"/>
          <w:szCs w:val="36"/>
          <w:rtl/>
        </w:rPr>
      </w:pPr>
      <w:r w:rsidRPr="006662D5">
        <w:rPr>
          <w:noProof/>
          <w:rtl/>
        </w:rPr>
        <w:pict>
          <v:oval id="Oval 50" o:spid="_x0000_s1032" style="position:absolute;left:0;text-align:left;margin-left:215.55pt;margin-top:706.7pt;width:65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" fillcolor="white [3201]" strokecolor="#0d0d0d [3069]" strokeweight="1pt">
            <v:textbox style="mso-next-textbox:#Oval 50">
              <w:txbxContent>
                <w:p w:rsidR="009926EC" w:rsidRPr="009926EC" w:rsidRDefault="009926EC" w:rsidP="009926EC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9926E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دانلود </w:t>
                  </w:r>
                </w:p>
              </w:txbxContent>
            </v:textbox>
          </v:oval>
        </w:pict>
      </w:r>
      <w:r w:rsidRPr="006662D5">
        <w:rPr>
          <w:noProof/>
          <w:rtl/>
        </w:rPr>
        <w:pict>
          <v:shape id="Straight Arrow Connector 49" o:spid="_x0000_s1121" type="#_x0000_t32" style="position:absolute;left:0;text-align:left;margin-left:247.8pt;margin-top:681.05pt;width:0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">
            <v:stroke endarrow="open"/>
          </v:shape>
        </w:pict>
      </w:r>
      <w:r w:rsidRPr="006662D5">
        <w:rPr>
          <w:noProof/>
          <w:rtl/>
        </w:rPr>
        <w:pict>
          <v:rect id="Rectangle 48" o:spid="_x0000_s1033" style="position:absolute;left:0;text-align:left;margin-left:199.05pt;margin-top:649.7pt;width:99.7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" fillcolor="window" strokecolor="#0d0d0d" strokeweight="1pt">
            <v:textbox style="mso-next-textbox:#Rectangle 48">
              <w:txbxContent>
                <w:p w:rsidR="009926EC" w:rsidRPr="008B0E9F" w:rsidRDefault="009926EC" w:rsidP="009926EC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نتخاب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نابع 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46" o:spid="_x0000_s1120" type="#_x0000_t32" style="position:absolute;left:0;text-align:left;margin-left:247.8pt;margin-top:624.8pt;width:0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VB0AEAAPIDAAAOAAAAZHJzL2Uyb0RvYy54bWysU9uO0zAQfUfiHyy/06TVUl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" strokecolor="black [3040]">
            <v:stroke endarrow="open"/>
          </v:shape>
        </w:pict>
      </w:r>
      <w:r w:rsidRPr="006662D5">
        <w:rPr>
          <w:noProof/>
          <w:rtl/>
        </w:rPr>
        <w:pict>
          <v:rect id="Rectangle 45" o:spid="_x0000_s1034" style="position:absolute;left:0;text-align:left;margin-left:193.8pt;margin-top:591.8pt;width:108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" fillcolor="window" strokecolor="#0d0d0d" strokeweight="1pt">
            <v:textbox style="mso-next-textbox:#Rectangle 45">
              <w:txbxContent>
                <w:p w:rsidR="00C22F0F" w:rsidRPr="008B0E9F" w:rsidRDefault="00C22F0F" w:rsidP="00C22F0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ازیابی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نتایج 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44" o:spid="_x0000_s1119" type="#_x0000_t32" style="position:absolute;left:0;text-align:left;margin-left:247.8pt;margin-top:567.05pt;width:0;height:2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43" o:spid="_x0000_s1118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567.05pt" to="362.5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" strokecolor="black [3040]"/>
        </w:pict>
      </w:r>
      <w:r w:rsidRPr="006662D5">
        <w:rPr>
          <w:noProof/>
          <w:rtl/>
        </w:rPr>
        <w:pict>
          <v:line id="Straight Connector 42" o:spid="_x0000_s1117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540.05pt" to="362.5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VHtgEAALgDAAAOAAAAZHJzL2Uyb0RvYy54bWysU8GO0zAQvSPxD5bvNGlZIY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" strokecolor="black [3040]"/>
        </w:pict>
      </w:r>
      <w:r w:rsidRPr="006662D5">
        <w:rPr>
          <w:noProof/>
          <w:rtl/>
        </w:rPr>
        <w:pict>
          <v:line id="Straight Connector 41" o:spid="_x0000_s111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pt,540.05pt" to="151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4ltQEAALgDAAAOAAAAZHJzL2Uyb0RvYy54bWysU8GO0zAQvSPxD5bvNGlZIY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" strokecolor="black [3040]"/>
        </w:pict>
      </w:r>
      <w:r w:rsidRPr="006662D5">
        <w:rPr>
          <w:noProof/>
          <w:rtl/>
        </w:rPr>
        <w:pict>
          <v:rect id="Rectangle 40" o:spid="_x0000_s1035" style="position:absolute;left:0;text-align:left;margin-left:262.8pt;margin-top:497.3pt;width:183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" fillcolor="window" strokecolor="#0d0d0d" strokeweight="1pt">
            <v:textbox style="mso-next-textbox:#Rectangle 40">
              <w:txbxContent>
                <w:p w:rsidR="00C22F0F" w:rsidRPr="008B0E9F" w:rsidRDefault="00C22F0F" w:rsidP="00C22F0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اریخ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نتشار پدیدآورنده عنوان موضوع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38" o:spid="_x0000_s1115" type="#_x0000_t32" style="position:absolute;left:0;text-align:left;margin-left:353.55pt;margin-top:462.8pt;width:0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DGzwEAAPIDAAAOAAAAZHJzL2Uyb0RvYy54bWysU9uO0zAQfUfiHyy/06RdFq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36" o:spid="_x0000_s1114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pt,462.8pt" to="353.55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9/twEAALkDAAAOAAAAZHJzL2Uyb0RvYy54bWysU02PEzEMvSPxH6Lc6UxbWKF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" strokecolor="black [3040]"/>
        </w:pict>
      </w:r>
      <w:r w:rsidRPr="006662D5">
        <w:rPr>
          <w:noProof/>
          <w:rtl/>
        </w:rPr>
        <w:pict>
          <v:rect id="Rectangle 39" o:spid="_x0000_s1036" style="position:absolute;left:0;text-align:left;margin-left:82.05pt;margin-top:496.55pt;width:129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" fillcolor="window" strokecolor="#0d0d0d" strokeweight="1pt">
            <v:textbox style="mso-next-textbox:#Rectangle 39">
              <w:txbxContent>
                <w:p w:rsidR="00C22F0F" w:rsidRPr="008B0E9F" w:rsidRDefault="00C22F0F" w:rsidP="00C22F0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جستجو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ر کتابخانه دیجیتال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37" o:spid="_x0000_s1113" type="#_x0000_t32" style="position:absolute;left:0;text-align:left;margin-left:146.55pt;margin-top:462.8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tVzgEAAPIDAAAOAAAAZHJzL2Uyb0RvYy54bWysU8GO0zAQvSPxD5bvNGmXBRQ1XaEucEFQ&#10;sewHeB27sbA91tg06d8zdtIsgkV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35" o:spid="_x0000_s1112" style="position:absolute;left:0;text-align:lef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5pt,462.8pt" to="247.8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" strokecolor="black [3040]"/>
        </w:pict>
      </w:r>
      <w:r w:rsidRPr="006662D5">
        <w:rPr>
          <w:noProof/>
          <w:rtl/>
        </w:rPr>
        <w:pict>
          <v:line id="Straight Connector 34" o:spid="_x0000_s1111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437.3pt" to="247.8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" strokecolor="black [3040]"/>
        </w:pict>
      </w:r>
      <w:r w:rsidRPr="006662D5">
        <w:rPr>
          <w:noProof/>
          <w:rtl/>
        </w:rPr>
        <w:pict>
          <v:rect id="Rectangle 33" o:spid="_x0000_s1037" style="position:absolute;left:0;text-align:left;margin-left:180.3pt;margin-top:395.3pt;width:135.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" fillcolor="window" strokecolor="#0d0d0d" strokeweight="1pt">
            <v:textbox style="mso-next-textbox:#Rectangle 33">
              <w:txbxContent>
                <w:p w:rsidR="008B0E9F" w:rsidRPr="008B0E9F" w:rsidRDefault="008B0E9F" w:rsidP="008B0E9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B Mitra"/>
                      <w:b/>
                      <w:bCs/>
                      <w:sz w:val="24"/>
                      <w:szCs w:val="24"/>
                    </w:rPr>
                    <w:t>Medical  E</w:t>
                  </w:r>
                  <w:proofErr w:type="gramEnd"/>
                  <w:r>
                    <w:rPr>
                      <w:rFonts w:cs="B Mitra"/>
                      <w:b/>
                      <w:bCs/>
                      <w:sz w:val="24"/>
                      <w:szCs w:val="24"/>
                    </w:rPr>
                    <w:t>-books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32" o:spid="_x0000_s1110" type="#_x0000_t32" style="position:absolute;left:0;text-align:left;margin-left:247.8pt;margin-top:357.8pt;width:0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njzwEAAPIDAAAOAAAAZHJzL2Uyb0RvYy54bWysU9uO0zAQfUfiHyy/06RdLYK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" strokecolor="black [3040]">
            <v:stroke endarrow="open"/>
          </v:shape>
        </w:pict>
      </w:r>
      <w:r w:rsidRPr="006662D5">
        <w:rPr>
          <w:noProof/>
          <w:rtl/>
        </w:rPr>
        <w:pict>
          <v:rect id="Rectangle 31" o:spid="_x0000_s1038" style="position:absolute;left:0;text-align:left;margin-left:195.3pt;margin-top:317.3pt;width:104.2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" fillcolor="window" strokecolor="#0d0d0d" strokeweight="1pt">
            <v:textbox style="mso-next-textbox:#Rectangle 31">
              <w:txbxContent>
                <w:p w:rsidR="008B0E9F" w:rsidRPr="008B0E9F" w:rsidRDefault="008B0E9F" w:rsidP="008B0E9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رسته ها و مجموعه ها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30" o:spid="_x0000_s1109" type="#_x0000_t32" style="position:absolute;left:0;text-align:left;margin-left:247.8pt;margin-top:276.8pt;width:0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kpzwEAAPIDAAAOAAAAZHJzL2Uyb0RvYy54bWysU9uO0zAQfUfiHyy/06RdLYK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" strokecolor="black [3040]">
            <v:stroke endarrow="open"/>
          </v:shape>
        </w:pict>
      </w:r>
      <w:r w:rsidRPr="006662D5">
        <w:rPr>
          <w:noProof/>
          <w:rtl/>
        </w:rPr>
        <w:pict>
          <v:rect id="Rectangle 29" o:spid="_x0000_s1039" style="position:absolute;left:0;text-align:left;margin-left:215.55pt;margin-top:243.05pt;width:65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" fillcolor="window" strokecolor="#0d0d0d" strokeweight="1pt">
            <v:textbox style="mso-next-textbox:#Rectangle 29">
              <w:txbxContent>
                <w:p w:rsidR="008B0E9F" w:rsidRPr="008B0E9F" w:rsidRDefault="008B0E9F" w:rsidP="008B0E9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رور 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28" o:spid="_x0000_s1108" type="#_x0000_t32" style="position:absolute;left:0;text-align:left;margin-left:247.8pt;margin-top:206.3pt;width:0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ljzw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26" o:spid="_x0000_s1107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205.55pt" to="362.5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" strokecolor="black [3040]"/>
        </w:pict>
      </w:r>
      <w:r w:rsidRPr="006662D5">
        <w:rPr>
          <w:noProof/>
          <w:rtl/>
        </w:rPr>
        <w:pict>
          <v:line id="Straight Connector 25" o:spid="_x0000_s110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77.05pt" to="127.8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" strokecolor="black [3040]"/>
        </w:pict>
      </w:r>
      <w:r w:rsidRPr="006662D5">
        <w:rPr>
          <w:noProof/>
          <w:rtl/>
        </w:rPr>
        <w:pict>
          <v:line id="Straight Connector 24" o:spid="_x0000_s1105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178.55pt" to="362.5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oatwEAALgDAAAOAAAAZHJzL2Uyb0RvYy54bWysU8GO0zAQvSPtP1i+0yQFVh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" strokecolor="black [3040]"/>
        </w:pict>
      </w:r>
      <w:r w:rsidRPr="006662D5">
        <w:rPr>
          <w:noProof/>
          <w:rtl/>
        </w:rPr>
        <w:pict>
          <v:rect id="Rectangle 23" o:spid="_x0000_s1040" style="position:absolute;left:0;text-align:left;margin-left:285.3pt;margin-top:136.55pt;width:156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" fillcolor="window" strokecolor="#0d0d0d" strokeweight="1pt">
            <v:textbox style="mso-next-textbox:#Rectangle 23">
              <w:txbxContent>
                <w:p w:rsidR="008B0E9F" w:rsidRPr="008B0E9F" w:rsidRDefault="008B0E9F" w:rsidP="008B0E9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ورود از طریق پورتال کتابخانه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rect id="Rectangle 22" o:spid="_x0000_s1041" style="position:absolute;left:0;text-align:left;margin-left:52.8pt;margin-top:134.3pt;width:156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" fillcolor="white [3201]" strokecolor="#0d0d0d [3069]" strokeweight="1pt">
            <v:textbox style="mso-next-textbox:#Rectangle 22">
              <w:txbxContent>
                <w:p w:rsidR="008B0E9F" w:rsidRPr="008B0E9F" w:rsidRDefault="008B0E9F" w:rsidP="008B0E9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8B0E9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ورود </w:t>
                  </w:r>
                  <w:r w:rsidRPr="008B0E9F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ستقیم به کتابخانه دیجیتال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21" o:spid="_x0000_s1104" type="#_x0000_t32" style="position:absolute;left:0;text-align:left;margin-left:362.55pt;margin-top:102.8pt;width:0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19" o:spid="_x0000_s1103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pt,102.8pt" to="362.5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w+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" strokecolor="black [3040]"/>
        </w:pict>
      </w:r>
      <w:r w:rsidRPr="006662D5">
        <w:rPr>
          <w:noProof/>
          <w:rtl/>
        </w:rPr>
        <w:pict>
          <v:shape id="Straight Arrow Connector 20" o:spid="_x0000_s1102" type="#_x0000_t32" style="position:absolute;left:0;text-align:left;margin-left:130.05pt;margin-top:102.8pt;width:0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" strokecolor="black [3040]">
            <v:stroke endarrow="open"/>
          </v:shape>
        </w:pict>
      </w:r>
      <w:r w:rsidRPr="006662D5">
        <w:rPr>
          <w:noProof/>
          <w:rtl/>
        </w:rPr>
        <w:pict>
          <v:line id="Straight Connector 18" o:spid="_x0000_s1101" style="position:absolute;left:0;text-align:lef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102.8pt" to="247.8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" strokecolor="black [3040]"/>
        </w:pict>
      </w:r>
      <w:r w:rsidRPr="006662D5">
        <w:rPr>
          <w:noProof/>
          <w:rtl/>
        </w:rPr>
        <w:pict>
          <v:line id="Straight Connector 17" o:spid="_x0000_s1100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80.3pt" to="247.8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" strokecolor="black [3040]"/>
        </w:pict>
      </w:r>
      <w:r w:rsidRPr="006662D5">
        <w:rPr>
          <w:noProof/>
          <w:rtl/>
        </w:rPr>
        <w:pict>
          <v:oval id="Oval 15" o:spid="_x0000_s1042" style="position:absolute;left:0;text-align:left;margin-left:151.8pt;margin-top:13.55pt;width:19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" fillcolor="white [3201]" strokecolor="#0d0d0d [3069]" strokeweight="1pt">
            <v:textbox style="mso-next-textbox:#Oval 15">
              <w:txbxContent>
                <w:p w:rsidR="000E105E" w:rsidRPr="000E105E" w:rsidRDefault="000E105E" w:rsidP="000E105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راهنمائی </w:t>
                  </w:r>
                  <w:r w:rsidRPr="000E105E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راجعان در استفاده از منابع الکترونیکی </w:t>
                  </w:r>
                </w:p>
              </w:txbxContent>
            </v:textbox>
          </v:oval>
        </w:pict>
      </w: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Default="007F7003" w:rsidP="007F7003">
      <w:pPr>
        <w:rPr>
          <w:rFonts w:cs="B Titr"/>
          <w:sz w:val="36"/>
          <w:szCs w:val="36"/>
          <w:rtl/>
        </w:rPr>
      </w:pPr>
    </w:p>
    <w:p w:rsidR="000E105E" w:rsidRDefault="000E105E" w:rsidP="007F7003">
      <w:pPr>
        <w:jc w:val="center"/>
        <w:rPr>
          <w:rFonts w:cs="B Titr"/>
          <w:sz w:val="36"/>
          <w:szCs w:val="36"/>
          <w:rtl/>
        </w:rPr>
      </w:pPr>
    </w:p>
    <w:p w:rsidR="007F7003" w:rsidRDefault="007F7003" w:rsidP="007F7003">
      <w:pPr>
        <w:jc w:val="center"/>
        <w:rPr>
          <w:rFonts w:cs="B Titr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5402DB" w:rsidRDefault="005402DB" w:rsidP="007F7003">
      <w:pPr>
        <w:jc w:val="center"/>
        <w:rPr>
          <w:rFonts w:cs="B Titr" w:hint="cs"/>
          <w:sz w:val="36"/>
          <w:szCs w:val="36"/>
          <w:rtl/>
        </w:rPr>
      </w:pPr>
    </w:p>
    <w:p w:rsidR="007F7003" w:rsidRPr="005402DB" w:rsidRDefault="005402DB" w:rsidP="007F7003">
      <w:pPr>
        <w:jc w:val="center"/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rtl/>
        </w:rPr>
        <w:lastRenderedPageBreak/>
        <w:pict>
          <v:rect id="Rectangle 51" o:spid="_x0000_s1043" style="position:absolute;left:0;text-align:left;margin-left:409.05pt;margin-top:-9.6pt;width:100.5pt;height:80.0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" fillcolor="#548dd4 [1951]" stroked="f">
            <v:textbox style="mso-next-textbox:#Rectangle 51">
              <w:txbxContent>
                <w:p w:rsidR="007F7003" w:rsidRDefault="007F7003" w:rsidP="007F7003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52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7003" w:rsidRPr="000C6BCD" w:rsidRDefault="007F7003" w:rsidP="007F7003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7F7003" w:rsidRPr="000C6BCD" w:rsidRDefault="007F7003" w:rsidP="007F7003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7F7003" w:rsidRPr="000C6BCD" w:rsidRDefault="007F7003" w:rsidP="007F7003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>
        <w:rPr>
          <w:rFonts w:cs="B Nazanin" w:hint="cs"/>
          <w:sz w:val="36"/>
          <w:szCs w:val="36"/>
          <w:rtl/>
        </w:rPr>
        <w:t>فلوچارت فرآیند و</w:t>
      </w:r>
      <w:r w:rsidR="007F7003" w:rsidRPr="005402DB">
        <w:rPr>
          <w:rFonts w:cs="B Nazanin" w:hint="cs"/>
          <w:sz w:val="36"/>
          <w:szCs w:val="36"/>
          <w:rtl/>
        </w:rPr>
        <w:t>جین کتاب</w:t>
      </w:r>
    </w:p>
    <w:p w:rsidR="007F7003" w:rsidRDefault="006662D5" w:rsidP="007F7003">
      <w:pPr>
        <w:jc w:val="center"/>
        <w:rPr>
          <w:rFonts w:cs="B Titr"/>
          <w:sz w:val="36"/>
          <w:szCs w:val="36"/>
          <w:rtl/>
        </w:rPr>
      </w:pPr>
      <w:r w:rsidRPr="006662D5">
        <w:rPr>
          <w:noProof/>
          <w:rtl/>
        </w:rPr>
        <w:pict>
          <v:oval id="Oval 58" o:spid="_x0000_s1044" style="position:absolute;left:0;text-align:left;margin-left:157.8pt;margin-top:225.3pt;width:186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" fillcolor="window" strokecolor="#0d0d0d" strokeweight="1pt">
            <v:textbox style="mso-next-textbox:#Oval 58">
              <w:txbxContent>
                <w:p w:rsidR="007F7003" w:rsidRPr="009926EC" w:rsidRDefault="007F7003" w:rsidP="007F7003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نتقال کتابها به واحد اسناد دانشگاه جهت امحاء </w:t>
                  </w:r>
                </w:p>
              </w:txbxContent>
            </v:textbox>
          </v:oval>
        </w:pict>
      </w:r>
      <w:r w:rsidRPr="006662D5">
        <w:rPr>
          <w:noProof/>
          <w:rtl/>
        </w:rPr>
        <w:pict>
          <v:shape id="Straight Arrow Connector 56" o:spid="_x0000_s1099" type="#_x0000_t32" style="position:absolute;left:0;text-align:left;margin-left:250.05pt;margin-top:174.3pt;width:0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" strokecolor="black [3040]">
            <v:stroke endarrow="open"/>
          </v:shape>
        </w:pict>
      </w:r>
      <w:r w:rsidRPr="006662D5">
        <w:rPr>
          <w:noProof/>
          <w:rtl/>
        </w:rPr>
        <w:pict>
          <v:rect id="Rectangle 55" o:spid="_x0000_s1045" style="position:absolute;left:0;text-align:left;margin-left:157.8pt;margin-top:128.55pt;width:186.7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" fillcolor="window" strokecolor="#0d0d0d" strokeweight="1pt">
            <v:textbox style="mso-next-textbox:#Rectangle 55">
              <w:txbxContent>
                <w:p w:rsidR="007F7003" w:rsidRPr="008B0E9F" w:rsidRDefault="007F7003" w:rsidP="007F7003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ارج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نمودن شماره ثبت کتابها از دفتر ثبت 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54" o:spid="_x0000_s1098" type="#_x0000_t32" style="position:absolute;left:0;text-align:left;margin-left:250.05pt;margin-top:83.55pt;width:0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" strokecolor="black [3040]">
            <v:stroke endarrow="open"/>
          </v:shape>
        </w:pict>
      </w:r>
      <w:r w:rsidRPr="006662D5">
        <w:rPr>
          <w:noProof/>
          <w:rtl/>
        </w:rPr>
        <w:pict>
          <v:oval id="Oval 53" o:spid="_x0000_s1046" style="position:absolute;left:0;text-align:left;margin-left:158.55pt;margin-top:8.55pt;width:186pt;height: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" fillcolor="window" strokecolor="#0d0d0d" strokeweight="1pt">
            <v:textbox style="mso-next-textbox:#Oval 53">
              <w:txbxContent>
                <w:p w:rsidR="007F7003" w:rsidRPr="009926EC" w:rsidRDefault="007F7003" w:rsidP="007F7003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نتخاب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تابهای قدیمی و ویرایش گذشته </w:t>
                  </w:r>
                </w:p>
              </w:txbxContent>
            </v:textbox>
          </v:oval>
        </w:pict>
      </w: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 w:hint="cs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P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Default="007F7003" w:rsidP="007F7003">
      <w:pPr>
        <w:rPr>
          <w:rFonts w:cs="B Titr"/>
          <w:sz w:val="36"/>
          <w:szCs w:val="36"/>
          <w:rtl/>
        </w:rPr>
      </w:pPr>
    </w:p>
    <w:p w:rsidR="007F7003" w:rsidRDefault="007F7003" w:rsidP="007F7003">
      <w:pPr>
        <w:tabs>
          <w:tab w:val="left" w:pos="5394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:rsidR="007F7003" w:rsidRDefault="007F7003">
      <w:pPr>
        <w:bidi w:val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br w:type="page"/>
      </w:r>
    </w:p>
    <w:p w:rsidR="007F7003" w:rsidRDefault="006662D5" w:rsidP="00E9736F">
      <w:pPr>
        <w:tabs>
          <w:tab w:val="left" w:pos="4149"/>
        </w:tabs>
        <w:rPr>
          <w:rFonts w:cs="B Titr"/>
          <w:sz w:val="36"/>
          <w:szCs w:val="36"/>
          <w:rtl/>
        </w:rPr>
      </w:pPr>
      <w:r w:rsidRPr="006662D5">
        <w:rPr>
          <w:noProof/>
          <w:rtl/>
        </w:rPr>
        <w:lastRenderedPageBreak/>
        <w:pict>
          <v:rect id="Rectangle 59" o:spid="_x0000_s1047" style="position:absolute;left:0;text-align:left;margin-left:416.25pt;margin-top:2.45pt;width:100.5pt;height:8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1RhQIAABE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" fillcolor="#548dd4 [1951]" stroked="f">
            <v:textbox style="mso-next-textbox:#Rectangle 59">
              <w:txbxContent>
                <w:p w:rsidR="007F7003" w:rsidRDefault="007F7003" w:rsidP="007F7003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60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7003" w:rsidRPr="000C6BCD" w:rsidRDefault="007F7003" w:rsidP="007F7003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7F7003" w:rsidRPr="000C6BCD" w:rsidRDefault="007F7003" w:rsidP="007F7003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7F7003" w:rsidRPr="000C6BCD" w:rsidRDefault="007F7003" w:rsidP="007F7003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 w:rsidR="00E9736F">
        <w:rPr>
          <w:rFonts w:cs="B Titr"/>
          <w:sz w:val="36"/>
          <w:szCs w:val="36"/>
          <w:rtl/>
        </w:rPr>
        <w:tab/>
      </w:r>
    </w:p>
    <w:p w:rsidR="00A4651A" w:rsidRPr="005402DB" w:rsidRDefault="006662D5" w:rsidP="00E9736F">
      <w:pPr>
        <w:tabs>
          <w:tab w:val="left" w:pos="4149"/>
        </w:tabs>
        <w:jc w:val="center"/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rtl/>
        </w:rPr>
        <w:pict>
          <v:oval id="Oval 73" o:spid="_x0000_s1048" style="position:absolute;left:0;text-align:left;margin-left:140.55pt;margin-top:597.2pt;width:208.5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" fillcolor="window" strokecolor="#0d0d0d" strokeweight="1pt">
            <v:textbox style="mso-next-textbox:#Oval 73">
              <w:txbxContent>
                <w:p w:rsidR="00A62BF1" w:rsidRPr="009926EC" w:rsidRDefault="00A62BF1" w:rsidP="00A62BF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رسال پاسخ توسط کتابدار مرجع   </w:t>
                  </w:r>
                </w:p>
              </w:txbxContent>
            </v:textbox>
          </v:oval>
        </w:pict>
      </w:r>
      <w:r w:rsidRPr="005402DB">
        <w:rPr>
          <w:rFonts w:cs="B Nazanin"/>
          <w:noProof/>
          <w:rtl/>
        </w:rPr>
        <w:pict>
          <v:shape id="Straight Arrow Connector 72" o:spid="_x0000_s1097" type="#_x0000_t32" style="position:absolute;left:0;text-align:left;margin-left:245.55pt;margin-top:558.95pt;width:0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Oh0QEAAPIDAAAOAAAAZHJzL2Uyb0RvYy54bWysU9uO0zAQfUfiHyy/06RdAa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71" o:spid="_x0000_s1049" style="position:absolute;left:0;text-align:left;margin-left:174.3pt;margin-top:518.45pt;width:145.5pt;height:40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" fillcolor="window" strokecolor="#0d0d0d" strokeweight="1pt">
            <v:textbox style="mso-next-textbox:#Rectangle 71">
              <w:txbxContent>
                <w:p w:rsidR="00A62BF1" w:rsidRPr="00A62BF1" w:rsidRDefault="00A62BF1" w:rsidP="00A62BF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دریافت پرسش توسط کتابدار 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70" o:spid="_x0000_s1096" type="#_x0000_t32" style="position:absolute;left:0;text-align:left;margin-left:245.55pt;margin-top:485.45pt;width:0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3fzwEAAPIDAAAOAAAAZHJzL2Uyb0RvYy54bWysU9uO0zAQfUfiHyy/06SVloW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69" o:spid="_x0000_s1050" style="position:absolute;left:0;text-align:left;margin-left:169.8pt;margin-top:390.95pt;width:154.5pt;height:9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" fillcolor="window" strokecolor="#0d0d0d" strokeweight="1pt">
            <v:textbox style="mso-next-textbox:#Rectangle 69">
              <w:txbxContent>
                <w:p w:rsidR="00A62BF1" w:rsidRDefault="00A62BF1" w:rsidP="00A62BF1">
                  <w:pPr>
                    <w:pStyle w:val="ListParagraph"/>
                    <w:ind w:left="-4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-ثبت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طلاعات فردی</w:t>
                  </w:r>
                </w:p>
                <w:p w:rsidR="00A62BF1" w:rsidRDefault="00A62BF1" w:rsidP="00A62BF1">
                  <w:pPr>
                    <w:pStyle w:val="ListParagraph"/>
                    <w:ind w:left="-4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-انتخاب کتابخانه </w:t>
                  </w:r>
                </w:p>
                <w:p w:rsidR="00A62BF1" w:rsidRDefault="00A62BF1" w:rsidP="00A62BF1">
                  <w:pPr>
                    <w:pStyle w:val="ListParagraph"/>
                    <w:ind w:left="-4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-موضوع پرسش</w:t>
                  </w:r>
                </w:p>
                <w:p w:rsidR="00A62BF1" w:rsidRPr="00A62BF1" w:rsidRDefault="00A62BF1" w:rsidP="00A62BF1">
                  <w:pPr>
                    <w:pStyle w:val="ListParagraph"/>
                    <w:ind w:left="-45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-ارسال  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68" o:spid="_x0000_s1095" type="#_x0000_t32" style="position:absolute;left:0;text-align:left;margin-left:245.55pt;margin-top:351.95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7izwEAAPI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67" o:spid="_x0000_s1051" style="position:absolute;left:0;text-align:left;margin-left:174.3pt;margin-top:311.45pt;width:145.5pt;height:4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" fillcolor="window" strokecolor="#0d0d0d" strokeweight="1pt">
            <v:textbox style="mso-next-textbox:#Rectangle 67">
              <w:txbxContent>
                <w:p w:rsidR="00A62BF1" w:rsidRPr="00A62BF1" w:rsidRDefault="00A62BF1" w:rsidP="00A62BF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پرسش از کتابدار 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66" o:spid="_x0000_s1094" type="#_x0000_t32" style="position:absolute;left:0;text-align:left;margin-left:245.55pt;margin-top:277.7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65" o:spid="_x0000_s1052" style="position:absolute;left:0;text-align:left;margin-left:206.55pt;margin-top:243.95pt;width:77.2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" fillcolor="window" strokecolor="#0d0d0d" strokeweight="1pt">
            <v:textbox style="mso-next-textbox:#Rectangle 65">
              <w:txbxContent>
                <w:p w:rsidR="00A62BF1" w:rsidRPr="00A62BF1" w:rsidRDefault="00A62BF1" w:rsidP="00A62BF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ثبت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نام 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64" o:spid="_x0000_s1093" type="#_x0000_t32" style="position:absolute;left:0;text-align:left;margin-left:245.55pt;margin-top:201.2pt;width:0;height:3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pczgEAAPI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63" o:spid="_x0000_s1053" style="position:absolute;left:0;text-align:left;margin-left:174.3pt;margin-top:160.7pt;width:145.5pt;height:4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" fillcolor="white [3201]" strokecolor="#0d0d0d [3069]" strokeweight="1pt">
            <v:textbox style="mso-next-textbox:#Rectangle 63">
              <w:txbxContent>
                <w:p w:rsidR="00A62BF1" w:rsidRPr="00A62BF1" w:rsidRDefault="00A62BF1" w:rsidP="00A62BF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A62BF1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ورود </w:t>
                  </w:r>
                  <w:r w:rsidRPr="00A62BF1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ه پورتال کتابخانه دیجیتال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62" o:spid="_x0000_s1092" type="#_x0000_t32" style="position:absolute;left:0;text-align:left;margin-left:245.55pt;margin-top:120.95pt;width:0;height:3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vZzwEAAPIDAAAOAAAAZHJzL2Uyb0RvYy54bWysU9uO0zAQfUfiHyy/06RF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oval id="Oval 61" o:spid="_x0000_s1054" style="position:absolute;left:0;text-align:left;margin-left:161.55pt;margin-top:62.45pt;width:169.5pt;height:5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" fillcolor="window" strokecolor="#0d0d0d" strokeweight="1pt">
            <v:textbox style="mso-next-textbox:#Oval 61">
              <w:txbxContent>
                <w:p w:rsidR="00E9736F" w:rsidRPr="009926EC" w:rsidRDefault="00E9736F" w:rsidP="00E9736F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پرسش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ز کتابدار  </w:t>
                  </w:r>
                </w:p>
              </w:txbxContent>
            </v:textbox>
          </v:oval>
        </w:pict>
      </w:r>
      <w:r w:rsidR="00E9736F" w:rsidRPr="005402DB">
        <w:rPr>
          <w:rFonts w:cs="B Nazanin" w:hint="cs"/>
          <w:sz w:val="36"/>
          <w:szCs w:val="36"/>
          <w:rtl/>
        </w:rPr>
        <w:t xml:space="preserve">فلوچارت فرآیند مرجع مجازی </w:t>
      </w: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P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Default="00A4651A" w:rsidP="00A4651A">
      <w:pPr>
        <w:rPr>
          <w:rFonts w:cs="B Titr"/>
          <w:sz w:val="36"/>
          <w:szCs w:val="36"/>
          <w:rtl/>
        </w:rPr>
      </w:pPr>
    </w:p>
    <w:p w:rsidR="00A4651A" w:rsidRDefault="00A4651A" w:rsidP="00A4651A">
      <w:pPr>
        <w:tabs>
          <w:tab w:val="left" w:pos="2379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:rsidR="00A4651A" w:rsidRDefault="00A4651A">
      <w:pPr>
        <w:bidi w:val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br w:type="page"/>
      </w:r>
    </w:p>
    <w:p w:rsidR="0076658B" w:rsidRDefault="006662D5" w:rsidP="00A67D24">
      <w:pPr>
        <w:tabs>
          <w:tab w:val="center" w:pos="4819"/>
        </w:tabs>
        <w:rPr>
          <w:rFonts w:cs="B Titr"/>
          <w:sz w:val="36"/>
          <w:szCs w:val="36"/>
          <w:rtl/>
        </w:rPr>
      </w:pPr>
      <w:r w:rsidRPr="006662D5">
        <w:rPr>
          <w:noProof/>
          <w:rtl/>
        </w:rPr>
        <w:lastRenderedPageBreak/>
        <w:pict>
          <v:rect id="Rectangle 74" o:spid="_x0000_s1055" style="position:absolute;left:0;text-align:left;margin-left:413.25pt;margin-top:3.2pt;width:100.5pt;height:8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YFhQIAABE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" fillcolor="#548dd4 [1951]" stroked="f">
            <v:textbox style="mso-next-textbox:#Rectangle 74">
              <w:txbxContent>
                <w:p w:rsidR="00A67D24" w:rsidRDefault="00A67D24" w:rsidP="00A67D24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75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7D24" w:rsidRPr="000C6BCD" w:rsidRDefault="00A67D24" w:rsidP="00A67D24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A67D24" w:rsidRPr="000C6BCD" w:rsidRDefault="00A67D24" w:rsidP="00A67D24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A67D24" w:rsidRPr="000C6BCD" w:rsidRDefault="00A67D24" w:rsidP="00A67D24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 w:rsidR="00A67D24">
        <w:rPr>
          <w:rFonts w:cs="B Titr"/>
          <w:sz w:val="36"/>
          <w:szCs w:val="36"/>
          <w:rtl/>
        </w:rPr>
        <w:tab/>
      </w:r>
    </w:p>
    <w:p w:rsidR="00E9736F" w:rsidRPr="005402DB" w:rsidRDefault="00A67D24" w:rsidP="0076658B">
      <w:pPr>
        <w:tabs>
          <w:tab w:val="center" w:pos="4819"/>
        </w:tabs>
        <w:jc w:val="center"/>
        <w:rPr>
          <w:rFonts w:cs="B Nazanin"/>
          <w:sz w:val="36"/>
          <w:szCs w:val="36"/>
          <w:rtl/>
        </w:rPr>
      </w:pPr>
      <w:r w:rsidRPr="005402DB">
        <w:rPr>
          <w:rFonts w:cs="B Nazanin" w:hint="cs"/>
          <w:sz w:val="36"/>
          <w:szCs w:val="36"/>
          <w:rtl/>
        </w:rPr>
        <w:t>فلوچارت فرآیند تسویه حساب</w:t>
      </w:r>
    </w:p>
    <w:p w:rsidR="00F75548" w:rsidRDefault="006662D5" w:rsidP="00A67D24">
      <w:pPr>
        <w:tabs>
          <w:tab w:val="center" w:pos="4819"/>
        </w:tabs>
        <w:rPr>
          <w:rFonts w:cs="B Titr"/>
          <w:sz w:val="36"/>
          <w:szCs w:val="36"/>
          <w:rtl/>
        </w:rPr>
      </w:pPr>
      <w:r w:rsidRPr="006662D5">
        <w:rPr>
          <w:noProof/>
          <w:rtl/>
        </w:rPr>
        <w:pict>
          <v:oval id="Oval 81" o:spid="_x0000_s1056" style="position:absolute;left:0;text-align:left;margin-left:136.05pt;margin-top:215.55pt;width:208.5pt;height: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" fillcolor="window" strokecolor="#0d0d0d" strokeweight="1pt">
            <v:textbox style="mso-next-textbox:#Oval 81">
              <w:txbxContent>
                <w:p w:rsidR="0076658B" w:rsidRPr="009926EC" w:rsidRDefault="0076658B" w:rsidP="0076658B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هر و امضاء نهایی برگه کاربران   </w:t>
                  </w:r>
                </w:p>
              </w:txbxContent>
            </v:textbox>
          </v:oval>
        </w:pict>
      </w:r>
      <w:r w:rsidRPr="005402DB">
        <w:rPr>
          <w:noProof/>
          <w:color w:val="000000" w:themeColor="text1"/>
          <w:rtl/>
        </w:rPr>
        <w:pict>
          <v:shape id="Straight Arrow Connector 82" o:spid="_x0000_s1091" type="#_x0000_t32" style="position:absolute;left:0;text-align:left;margin-left:239.55pt;margin-top:168.3pt;width:0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" strokecolor="black [3213]">
            <v:stroke endarrow="open"/>
          </v:shape>
        </w:pict>
      </w:r>
      <w:r w:rsidRPr="006662D5">
        <w:rPr>
          <w:noProof/>
          <w:rtl/>
        </w:rPr>
        <w:pict>
          <v:rect id="Rectangle 80" o:spid="_x0000_s1057" style="position:absolute;left:0;text-align:left;margin-left:148.05pt;margin-top:122.45pt;width:184.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" fillcolor="white [3201]" strokecolor="#0d0d0d [3069]" strokeweight="1pt">
            <v:textbox style="mso-next-textbox:#Rectangle 80">
              <w:txbxContent>
                <w:p w:rsidR="00A67D24" w:rsidRPr="00A67D24" w:rsidRDefault="00A67D24" w:rsidP="00A67D2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A67D2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ررسی </w:t>
                  </w:r>
                  <w:r w:rsidRPr="00A67D24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فتر امانت و ابطال کارت عضویت</w:t>
                  </w:r>
                </w:p>
              </w:txbxContent>
            </v:textbox>
          </v:rect>
        </w:pict>
      </w:r>
      <w:r w:rsidRPr="006662D5">
        <w:rPr>
          <w:noProof/>
          <w:rtl/>
        </w:rPr>
        <w:pict>
          <v:shape id="Straight Arrow Connector 79" o:spid="_x0000_s1090" type="#_x0000_t32" style="position:absolute;left:0;text-align:left;margin-left:239.55pt;margin-top:79.7pt;width:0;height:3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" strokecolor="black [3040]">
            <v:stroke endarrow="open"/>
          </v:shape>
        </w:pict>
      </w:r>
      <w:r w:rsidRPr="006662D5">
        <w:rPr>
          <w:noProof/>
          <w:rtl/>
        </w:rPr>
        <w:pict>
          <v:oval id="Oval 78" o:spid="_x0000_s1058" style="position:absolute;left:0;text-align:left;margin-left:136.8pt;margin-top:6.95pt;width:208.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" fillcolor="window" strokecolor="#0d0d0d" strokeweight="1pt">
            <v:textbox style="mso-next-textbox:#Oval 78">
              <w:txbxContent>
                <w:p w:rsidR="00A67D24" w:rsidRPr="009926EC" w:rsidRDefault="00A67D24" w:rsidP="00A67D2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حویل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مامی کتابهای امانتی به بخش امانت کتابخانه   </w:t>
                  </w:r>
                </w:p>
              </w:txbxContent>
            </v:textbox>
          </v:oval>
        </w:pict>
      </w:r>
    </w:p>
    <w:p w:rsidR="00F75548" w:rsidRP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P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P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P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P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Default="00F75548" w:rsidP="00F75548">
      <w:pPr>
        <w:rPr>
          <w:rFonts w:cs="B Titr"/>
          <w:sz w:val="36"/>
          <w:szCs w:val="36"/>
          <w:rtl/>
        </w:rPr>
      </w:pPr>
    </w:p>
    <w:p w:rsidR="00F75548" w:rsidRDefault="00F75548" w:rsidP="00F75548">
      <w:pPr>
        <w:tabs>
          <w:tab w:val="left" w:pos="5769"/>
        </w:tabs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:rsidR="00F75548" w:rsidRDefault="00F75548">
      <w:pPr>
        <w:bidi w:val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br w:type="page"/>
      </w:r>
    </w:p>
    <w:p w:rsidR="00FA30FE" w:rsidRPr="005402DB" w:rsidRDefault="006662D5" w:rsidP="00F75548">
      <w:pPr>
        <w:tabs>
          <w:tab w:val="left" w:pos="3954"/>
        </w:tabs>
        <w:jc w:val="center"/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rtl/>
        </w:rPr>
        <w:lastRenderedPageBreak/>
        <w:pict>
          <v:shape id="Straight Arrow Connector 88" o:spid="_x0000_s1085" type="#_x0000_t32" style="position:absolute;left:0;text-align:left;margin-left:240.3pt;margin-top:226.65pt;width:0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rect id="Rectangle 87" o:spid="_x0000_s1062" style="position:absolute;left:0;text-align:left;margin-left:166.05pt;margin-top:186.15pt;width:150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" fillcolor="window" strokecolor="#0d0d0d" strokeweight="1pt">
            <v:textbox style="mso-next-textbox:#Rectangle 87">
              <w:txbxContent>
                <w:p w:rsidR="00F75548" w:rsidRPr="00A67D24" w:rsidRDefault="008F3E77" w:rsidP="00F75548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ررسی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فتر امانت کتاب</w:t>
                  </w:r>
                </w:p>
              </w:txbxContent>
            </v:textbox>
          </v:rect>
        </w:pict>
      </w:r>
      <w:r w:rsidRPr="005402DB">
        <w:rPr>
          <w:rFonts w:cs="B Nazanin"/>
          <w:noProof/>
          <w:rtl/>
        </w:rPr>
        <w:pict>
          <v:shape id="Straight Arrow Connector 86" o:spid="_x0000_s1084" type="#_x0000_t32" style="position:absolute;left:0;text-align:left;margin-left:240.3pt;margin-top:135.9pt;width:0;height:3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" strokecolor="black [3040]">
            <v:stroke endarrow="open"/>
          </v:shape>
        </w:pict>
      </w:r>
      <w:r w:rsidRPr="005402DB">
        <w:rPr>
          <w:rFonts w:cs="B Nazanin"/>
          <w:noProof/>
          <w:rtl/>
        </w:rPr>
        <w:pict>
          <v:oval id="Oval 83" o:spid="_x0000_s1063" style="position:absolute;left:0;text-align:left;margin-left:136.8pt;margin-top:63pt;width:208.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" fillcolor="window" strokecolor="#0d0d0d" strokeweight="1pt">
            <v:textbox style="mso-next-textbox:#Oval 83">
              <w:txbxContent>
                <w:p w:rsidR="00F75548" w:rsidRPr="009926EC" w:rsidRDefault="00F75548" w:rsidP="00F75548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حویل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تابهای امانتی به مسئول بخش امانت کتابخانه    </w:t>
                  </w:r>
                </w:p>
              </w:txbxContent>
            </v:textbox>
          </v:oval>
        </w:pict>
      </w:r>
      <w:r w:rsidRPr="005402DB">
        <w:rPr>
          <w:rFonts w:cs="B Nazanin"/>
          <w:noProof/>
          <w:rtl/>
        </w:rPr>
        <w:pict>
          <v:rect id="Rectangle 84" o:spid="_x0000_s1064" style="position:absolute;left:0;text-align:left;margin-left:421.5pt;margin-top:2.45pt;width:100.5pt;height:8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2ShgIAABE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" fillcolor="#548dd4 [1951]" stroked="f">
            <v:textbox style="mso-next-textbox:#Rectangle 84">
              <w:txbxContent>
                <w:p w:rsidR="00F75548" w:rsidRDefault="00F75548" w:rsidP="00F75548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98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5548" w:rsidRPr="000C6BCD" w:rsidRDefault="00F75548" w:rsidP="00F75548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F75548" w:rsidRPr="000C6BCD" w:rsidRDefault="00F75548" w:rsidP="00F75548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F75548" w:rsidRPr="000C6BCD" w:rsidRDefault="00F75548" w:rsidP="00F75548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  <w:r w:rsidR="00F75548" w:rsidRPr="005402DB">
        <w:rPr>
          <w:rFonts w:cs="B Nazanin" w:hint="cs"/>
          <w:sz w:val="36"/>
          <w:szCs w:val="36"/>
          <w:rtl/>
        </w:rPr>
        <w:t>فلوچارت فرآیند برگشت کتاب</w:t>
      </w: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DC3417" w:rsidRDefault="00DC3417" w:rsidP="00FA30FE">
      <w:pPr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89" o:spid="_x0000_s1061" type="#_x0000_t4" style="position:absolute;left:0;text-align:left;margin-left:171.3pt;margin-top:-.4pt;width:138pt;height:107.25pt;z-index:2517647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" fillcolor="white [3201]" strokecolor="#0d0d0d [3069]" strokeweight="1pt">
            <v:textbox style="mso-next-textbox:#Diamond 89">
              <w:txbxContent>
                <w:p w:rsidR="008F3E77" w:rsidRPr="008F3E77" w:rsidRDefault="008F3E77" w:rsidP="008F3E77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8F3E7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آیا کتاب دیر کرد دارد</w:t>
                  </w:r>
                </w:p>
              </w:txbxContent>
            </v:textbox>
          </v:shape>
        </w:pict>
      </w:r>
      <w:r>
        <w:rPr>
          <w:rFonts w:cs="B Nazanin" w:hint="cs"/>
          <w:sz w:val="36"/>
          <w:szCs w:val="36"/>
          <w:rtl/>
        </w:rPr>
        <w:t xml:space="preserve">                                                                                </w:t>
      </w:r>
      <w:r w:rsidRPr="00DC3417">
        <w:rPr>
          <w:rFonts w:cs="B Nazanin" w:hint="cs"/>
          <w:sz w:val="36"/>
          <w:szCs w:val="36"/>
          <w:rtl/>
        </w:rPr>
        <w:t>بله</w:t>
      </w:r>
    </w:p>
    <w:p w:rsidR="00FA30FE" w:rsidRPr="00FA30FE" w:rsidRDefault="00DC3417" w:rsidP="00FA30FE">
      <w:pPr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w:pict>
          <v:shape id="_x0000_s1128" type="#_x0000_t32" style="position:absolute;left:0;text-align:left;margin-left:88.8pt;margin-top:11.65pt;width:.05pt;height:54.5pt;z-index:251801600" o:connectortype="straight">
            <v:stroke endarrow="block"/>
            <w10:wrap anchorx="page"/>
          </v:shape>
        </w:pict>
      </w:r>
      <w:r>
        <w:rPr>
          <w:rFonts w:cs="B Titr"/>
          <w:noProof/>
          <w:sz w:val="36"/>
          <w:szCs w:val="36"/>
          <w:rtl/>
        </w:rPr>
        <w:pict>
          <v:shape id="_x0000_s1127" type="#_x0000_t32" style="position:absolute;left:0;text-align:left;margin-left:88.8pt;margin-top:11.65pt;width:82.5pt;height:.75pt;flip:x;z-index:251800576" o:connectortype="straight">
            <w10:wrap anchorx="page"/>
          </v:shape>
        </w:pict>
      </w:r>
    </w:p>
    <w:p w:rsidR="00FA30FE" w:rsidRPr="00FA30FE" w:rsidRDefault="00DC3417" w:rsidP="00DC3417">
      <w:pPr>
        <w:tabs>
          <w:tab w:val="left" w:pos="4179"/>
        </w:tabs>
        <w:rPr>
          <w:rFonts w:cs="B Titr"/>
          <w:sz w:val="36"/>
          <w:szCs w:val="36"/>
          <w:rtl/>
        </w:rPr>
      </w:pPr>
      <w:r w:rsidRPr="005402DB">
        <w:rPr>
          <w:rFonts w:cs="B Nazanin"/>
          <w:noProof/>
          <w:rtl/>
        </w:rPr>
        <w:pict>
          <v:shape id="Straight Arrow Connector 94" o:spid="_x0000_s1089" type="#_x0000_t32" style="position:absolute;left:0;text-align:left;margin-left:240.3pt;margin-top:32.7pt;width:0;height:108.75pt;z-index:2517708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" strokecolor="black [3040]">
            <v:stroke endarrow="open"/>
          </v:shape>
        </w:pict>
      </w:r>
      <w:r w:rsidR="00D7114D">
        <w:rPr>
          <w:rFonts w:cs="B Titr"/>
          <w:sz w:val="36"/>
          <w:szCs w:val="36"/>
          <w:rtl/>
        </w:rPr>
        <w:tab/>
      </w:r>
    </w:p>
    <w:p w:rsidR="005402DB" w:rsidRPr="005402DB" w:rsidRDefault="00DC3417" w:rsidP="00DC3417">
      <w:pPr>
        <w:rPr>
          <w:rFonts w:cs="B Nazanin"/>
          <w:sz w:val="36"/>
          <w:szCs w:val="36"/>
          <w:rtl/>
        </w:rPr>
      </w:pPr>
      <w:r w:rsidRPr="005402DB">
        <w:rPr>
          <w:rFonts w:cs="B Nazanin"/>
          <w:noProof/>
          <w:rtl/>
        </w:rPr>
        <w:pict>
          <v:rect id="Rectangle 93" o:spid="_x0000_s1060" style="position:absolute;left:0;text-align:left;margin-left:-7.2pt;margin-top:10.8pt;width:199.5pt;height:60.7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" fillcolor="window" strokecolor="#0d0d0d" strokeweight="1pt">
            <v:textbox style="mso-next-textbox:#Rectangle 93">
              <w:txbxContent>
                <w:p w:rsidR="008F3E77" w:rsidRPr="00A67D24" w:rsidRDefault="008F3E77" w:rsidP="008F3E77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ذکر شفاهی به کاربر و در صورت تکرار به ازای هر روز تاخیر، جریمه دریافت می گردد.</w:t>
                  </w:r>
                </w:p>
              </w:txbxContent>
            </v:textbox>
          </v:rect>
        </w:pict>
      </w:r>
      <w:r w:rsidR="005402DB">
        <w:rPr>
          <w:rFonts w:cs="B Nazanin" w:hint="cs"/>
          <w:sz w:val="36"/>
          <w:szCs w:val="36"/>
          <w:rtl/>
        </w:rPr>
        <w:t xml:space="preserve">                      </w:t>
      </w:r>
      <w:r>
        <w:rPr>
          <w:rFonts w:cs="B Nazanin" w:hint="cs"/>
          <w:sz w:val="36"/>
          <w:szCs w:val="36"/>
          <w:rtl/>
        </w:rPr>
        <w:t xml:space="preserve">                           </w:t>
      </w:r>
      <w:r w:rsidR="005402DB">
        <w:rPr>
          <w:rFonts w:cs="B Nazanin" w:hint="cs"/>
          <w:sz w:val="36"/>
          <w:szCs w:val="36"/>
          <w:rtl/>
        </w:rPr>
        <w:t xml:space="preserve">                 </w:t>
      </w:r>
    </w:p>
    <w:p w:rsidR="00FA30FE" w:rsidRPr="00FA30FE" w:rsidRDefault="00FA30FE" w:rsidP="00FA30FE">
      <w:pPr>
        <w:rPr>
          <w:rFonts w:cs="B Titr"/>
          <w:sz w:val="36"/>
          <w:szCs w:val="36"/>
          <w:rtl/>
        </w:rPr>
      </w:pPr>
    </w:p>
    <w:p w:rsidR="00FA30FE" w:rsidRPr="00DC3417" w:rsidRDefault="00DC3417" w:rsidP="00FA30FE">
      <w:pPr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                                               </w:t>
      </w:r>
      <w:r w:rsidRPr="00DC3417">
        <w:rPr>
          <w:rFonts w:cs="B Nazanin" w:hint="cs"/>
          <w:sz w:val="36"/>
          <w:szCs w:val="36"/>
          <w:rtl/>
        </w:rPr>
        <w:t>خير</w:t>
      </w:r>
    </w:p>
    <w:p w:rsidR="00FA30FE" w:rsidRDefault="00DC3417" w:rsidP="00FA30FE">
      <w:pPr>
        <w:rPr>
          <w:rFonts w:cs="B Titr"/>
          <w:sz w:val="36"/>
          <w:szCs w:val="36"/>
          <w:rtl/>
        </w:rPr>
      </w:pPr>
      <w:r w:rsidRPr="005402DB">
        <w:rPr>
          <w:rFonts w:cs="B Nazanin"/>
          <w:noProof/>
          <w:rtl/>
        </w:rPr>
        <w:pict>
          <v:oval id="Oval 95" o:spid="_x0000_s1059" style="position:absolute;left:0;text-align:left;margin-left:128.55pt;margin-top:6.2pt;width:224.25pt;height:80.2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" fillcolor="window" strokecolor="#0d0d0d" strokeweight="1pt">
            <v:textbox style="mso-next-textbox:#Oval 95">
              <w:txbxContent>
                <w:p w:rsidR="008F3E77" w:rsidRPr="009926EC" w:rsidRDefault="008F3E77" w:rsidP="008F3E77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حویل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تاب به مسئول بخش و قراردادن آنها در قفسه های مربوطه     </w:t>
                  </w:r>
                </w:p>
              </w:txbxContent>
            </v:textbox>
          </v:oval>
        </w:pict>
      </w:r>
    </w:p>
    <w:p w:rsidR="00FA30FE" w:rsidRDefault="00FA30FE">
      <w:pPr>
        <w:bidi w:val="0"/>
        <w:rPr>
          <w:rFonts w:cs="B Titr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br w:type="page"/>
      </w:r>
    </w:p>
    <w:p w:rsidR="00FA30FE" w:rsidRDefault="006662D5" w:rsidP="00FA30FE">
      <w:pPr>
        <w:tabs>
          <w:tab w:val="left" w:pos="4029"/>
          <w:tab w:val="center" w:pos="4819"/>
        </w:tabs>
        <w:jc w:val="center"/>
        <w:rPr>
          <w:rFonts w:cs="B Titr"/>
          <w:sz w:val="36"/>
          <w:szCs w:val="36"/>
        </w:rPr>
      </w:pPr>
      <w:r w:rsidRPr="006662D5">
        <w:rPr>
          <w:noProof/>
        </w:rPr>
        <w:lastRenderedPageBreak/>
        <w:pict>
          <v:rect id="Rectangle 99" o:spid="_x0000_s1065" style="position:absolute;left:0;text-align:left;margin-left:427.5pt;margin-top:-8.6pt;width:100.5pt;height:8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luhQIAABE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" fillcolor="#548dd4 [1951]" stroked="f">
            <v:textbox style="mso-next-textbox:#Rectangle 99">
              <w:txbxContent>
                <w:p w:rsidR="00FA30FE" w:rsidRDefault="00FA30FE" w:rsidP="00FA30FE">
                  <w:pPr>
                    <w:spacing w:after="0"/>
                    <w:jc w:val="center"/>
                    <w:rPr>
                      <w:rtl/>
                    </w:rPr>
                  </w:pPr>
                  <w:r w:rsidRPr="003A5825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14325" cy="457200"/>
                        <wp:effectExtent l="0" t="0" r="0" b="0"/>
                        <wp:docPr id="100" name="Picture 1" descr="آرم دانشگا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 دانشگا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30FE" w:rsidRPr="000C6BCD" w:rsidRDefault="00FA30FE" w:rsidP="00FA30F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انشگاه علوم پزشكي و خدمات بهداشتي</w:t>
                  </w:r>
                </w:p>
                <w:p w:rsidR="00FA30FE" w:rsidRPr="000C6BCD" w:rsidRDefault="00FA30FE" w:rsidP="00FA30FE">
                  <w:pPr>
                    <w:spacing w:after="0" w:line="240" w:lineRule="auto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  <w:rtl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درماني كرمانشاه</w:t>
                  </w:r>
                </w:p>
                <w:p w:rsidR="00FA30FE" w:rsidRPr="000C6BCD" w:rsidRDefault="00FA30FE" w:rsidP="00FA30FE">
                  <w:pPr>
                    <w:spacing w:after="0"/>
                    <w:jc w:val="center"/>
                    <w:rPr>
                      <w:rFonts w:cs="B Titr"/>
                      <w:b/>
                      <w:bCs/>
                      <w:sz w:val="12"/>
                      <w:szCs w:val="12"/>
                    </w:rPr>
                  </w:pPr>
                  <w:r w:rsidRPr="000C6BCD">
                    <w:rPr>
                      <w:rFonts w:cs="B Titr" w:hint="cs"/>
                      <w:b/>
                      <w:bCs/>
                      <w:sz w:val="12"/>
                      <w:szCs w:val="12"/>
                      <w:rtl/>
                    </w:rPr>
                    <w:t>مرکز آموزشی و درمانی معتضدی</w:t>
                  </w:r>
                </w:p>
              </w:txbxContent>
            </v:textbox>
          </v:rect>
        </w:pict>
      </w:r>
    </w:p>
    <w:p w:rsidR="002B05C7" w:rsidRPr="006E5387" w:rsidRDefault="006662D5" w:rsidP="00FA30FE">
      <w:pPr>
        <w:tabs>
          <w:tab w:val="left" w:pos="4029"/>
          <w:tab w:val="center" w:pos="4819"/>
        </w:tabs>
        <w:jc w:val="center"/>
        <w:rPr>
          <w:rFonts w:cs="B Nazanin"/>
          <w:sz w:val="36"/>
          <w:szCs w:val="36"/>
          <w:rtl/>
        </w:rPr>
      </w:pPr>
      <w:r w:rsidRPr="006E5387">
        <w:rPr>
          <w:rFonts w:cs="B Nazanin"/>
          <w:noProof/>
          <w:rtl/>
        </w:rPr>
        <w:pict>
          <v:shape id="Straight Arrow Connector 107" o:spid="_x0000_s1081" type="#_x0000_t32" style="position:absolute;left:0;text-align:left;margin-left:242.55pt;margin-top:370.65pt;width:0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JN0gEAAPQDAAAOAAAAZHJzL2Uyb0RvYy54bWysU9uO0zAQfUfiHyy/06RdAau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" strokecolor="black [3040]">
            <v:stroke endarrow="open"/>
          </v:shape>
        </w:pict>
      </w:r>
      <w:r w:rsidRPr="006E5387">
        <w:rPr>
          <w:rFonts w:cs="B Nazanin"/>
          <w:noProof/>
          <w:rtl/>
        </w:rPr>
        <w:pict>
          <v:rect id="Rectangle 106" o:spid="_x0000_s1068" style="position:absolute;left:0;text-align:left;margin-left:166.05pt;margin-top:330.9pt;width:153.75pt;height:3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" fillcolor="window" strokecolor="#0d0d0d" strokeweight="1pt">
            <v:textbox style="mso-next-textbox:#Rectangle 106">
              <w:txbxContent>
                <w:p w:rsidR="00D7114D" w:rsidRPr="00A67D24" w:rsidRDefault="00D7114D" w:rsidP="00D7114D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دریافت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کتابهای خریداری شده</w:t>
                  </w:r>
                </w:p>
              </w:txbxContent>
            </v:textbox>
          </v:rect>
        </w:pict>
      </w:r>
      <w:r w:rsidRPr="006E5387">
        <w:rPr>
          <w:rFonts w:cs="B Nazanin"/>
          <w:noProof/>
          <w:rtl/>
        </w:rPr>
        <w:pict>
          <v:shape id="Straight Arrow Connector 105" o:spid="_x0000_s1080" type="#_x0000_t32" style="position:absolute;left:0;text-align:left;margin-left:242.55pt;margin-top:292.65pt;width:0;height:2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VO0AEAAPQ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" strokecolor="black [3040]">
            <v:stroke endarrow="open"/>
          </v:shape>
        </w:pict>
      </w:r>
      <w:r w:rsidRPr="006E5387">
        <w:rPr>
          <w:rFonts w:cs="B Nazanin"/>
          <w:noProof/>
          <w:rtl/>
        </w:rPr>
        <w:pict>
          <v:rect id="Rectangle 104" o:spid="_x0000_s1069" style="position:absolute;left:0;text-align:left;margin-left:187.05pt;margin-top:255.15pt;width:111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" fillcolor="window" strokecolor="#0d0d0d" strokeweight="1pt">
            <v:textbox style="mso-next-textbox:#Rectangle 104">
              <w:txbxContent>
                <w:p w:rsidR="00D7114D" w:rsidRPr="00A67D24" w:rsidRDefault="00D7114D" w:rsidP="00D7114D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رید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ز نمایشگاه </w:t>
                  </w:r>
                </w:p>
              </w:txbxContent>
            </v:textbox>
          </v:rect>
        </w:pict>
      </w:r>
      <w:r w:rsidRPr="006E5387">
        <w:rPr>
          <w:rFonts w:cs="B Nazanin"/>
          <w:noProof/>
          <w:rtl/>
        </w:rPr>
        <w:pict>
          <v:shape id="Straight Arrow Connector 103" o:spid="_x0000_s1079" type="#_x0000_t32" style="position:absolute;left:0;text-align:left;margin-left:242.55pt;margin-top:217.65pt;width:0;height:2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" strokecolor="black [3040]">
            <v:stroke endarrow="open"/>
          </v:shape>
        </w:pict>
      </w:r>
      <w:r w:rsidRPr="006E5387">
        <w:rPr>
          <w:rFonts w:cs="B Nazanin"/>
          <w:noProof/>
          <w:rtl/>
        </w:rPr>
        <w:pict>
          <v:rect id="Rectangle 102" o:spid="_x0000_s1070" style="position:absolute;left:0;text-align:left;margin-left:143.55pt;margin-top:166.65pt;width:199.5pt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" fillcolor="window" strokecolor="#0d0d0d" strokeweight="1pt">
            <v:textbox style="mso-next-textbox:#Rectangle 102">
              <w:txbxContent>
                <w:p w:rsidR="00D7114D" w:rsidRPr="00A67D24" w:rsidRDefault="00D7114D" w:rsidP="00D7114D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هیه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و دریافت لیست کتابهای مورد نیاز از گروهای آموزشی</w:t>
                  </w:r>
                </w:p>
              </w:txbxContent>
            </v:textbox>
          </v:rect>
        </w:pict>
      </w:r>
      <w:r w:rsidRPr="006E5387">
        <w:rPr>
          <w:rFonts w:cs="B Nazanin"/>
          <w:noProof/>
          <w:rtl/>
        </w:rPr>
        <w:pict>
          <v:shape id="Straight Arrow Connector 101" o:spid="_x0000_s1078" type="#_x0000_t32" style="position:absolute;left:0;text-align:left;margin-left:242.55pt;margin-top:131.4pt;width:0;height:25.5pt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" strokecolor="black [3040]">
            <v:stroke endarrow="open"/>
          </v:shape>
        </w:pict>
      </w:r>
      <w:r w:rsidRPr="006E5387">
        <w:rPr>
          <w:rFonts w:cs="B Nazanin"/>
          <w:noProof/>
          <w:rtl/>
        </w:rPr>
        <w:pict>
          <v:oval id="Oval 96" o:spid="_x0000_s1071" style="position:absolute;left:0;text-align:left;margin-left:130.05pt;margin-top:58.65pt;width:227.25pt;height:7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" fillcolor="window" strokecolor="#0d0d0d" strokeweight="1pt">
            <v:textbox style="mso-next-textbox:#Oval 96">
              <w:txbxContent>
                <w:p w:rsidR="00FA30FE" w:rsidRPr="009926EC" w:rsidRDefault="00FA30FE" w:rsidP="00FA30FE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مکاتبه با گروه های آموزشی جهت دریافت عناوین کتب مورد نیاز </w:t>
                  </w:r>
                  <w:r w:rsidR="00D7114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کتب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xbxContent>
            </v:textbox>
          </v:oval>
        </w:pict>
      </w:r>
      <w:r w:rsidR="00FA30FE" w:rsidRPr="006E5387">
        <w:rPr>
          <w:rFonts w:cs="B Nazanin" w:hint="cs"/>
          <w:sz w:val="36"/>
          <w:szCs w:val="36"/>
          <w:rtl/>
        </w:rPr>
        <w:t>فلوچارت فرآیند خرید منابع اطلاعاتی چاپی الکترونیکی</w:t>
      </w: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Pr="002B05C7" w:rsidRDefault="002B05C7" w:rsidP="002B05C7">
      <w:pPr>
        <w:rPr>
          <w:rFonts w:cs="B Titr"/>
          <w:sz w:val="36"/>
          <w:szCs w:val="36"/>
          <w:rtl/>
        </w:rPr>
      </w:pPr>
    </w:p>
    <w:p w:rsidR="002B05C7" w:rsidRDefault="002B05C7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  <w:r>
        <w:rPr>
          <w:rFonts w:cs="B Titr"/>
          <w:sz w:val="36"/>
          <w:szCs w:val="36"/>
          <w:rtl/>
        </w:rPr>
        <w:tab/>
      </w:r>
    </w:p>
    <w:p w:rsidR="006E5387" w:rsidRDefault="006E5387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  <w:r>
        <w:rPr>
          <w:rFonts w:cs="B Titr" w:hint="cs"/>
          <w:noProof/>
          <w:sz w:val="36"/>
          <w:szCs w:val="36"/>
          <w:rtl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9" type="#_x0000_t7" style="position:absolute;left:0;text-align:left;margin-left:143.55pt;margin-top:25.45pt;width:175.5pt;height:69pt;z-index:251802624">
            <v:textbox style="mso-next-textbox:#_x0000_s1129">
              <w:txbxContent>
                <w:p w:rsidR="006E5387" w:rsidRPr="006E5387" w:rsidRDefault="006E5387" w:rsidP="006E5387">
                  <w:pPr>
                    <w:jc w:val="center"/>
                    <w:rPr>
                      <w:rFonts w:cs="B Mitra"/>
                      <w:b/>
                      <w:bCs/>
                    </w:rPr>
                  </w:pPr>
                  <w:r w:rsidRPr="006E5387">
                    <w:rPr>
                      <w:rFonts w:cs="B Mitra" w:hint="cs"/>
                      <w:b/>
                      <w:bCs/>
                      <w:rtl/>
                    </w:rPr>
                    <w:t>دريافت كتابهاي خريداري شده</w:t>
                  </w:r>
                </w:p>
              </w:txbxContent>
            </v:textbox>
            <w10:wrap anchorx="page"/>
          </v:shape>
        </w:pict>
      </w:r>
    </w:p>
    <w:p w:rsidR="006E5387" w:rsidRDefault="006E5387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</w:p>
    <w:p w:rsidR="006E5387" w:rsidRDefault="00640A86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  <w:r w:rsidRPr="006E5387">
        <w:rPr>
          <w:rFonts w:cs="B Nazanin"/>
          <w:noProof/>
          <w:rtl/>
        </w:rPr>
        <w:pict>
          <v:shape id="Straight Arrow Connector 109" o:spid="_x0000_s1082" type="#_x0000_t32" style="position:absolute;left:0;text-align:left;margin-left:242.55pt;margin-top:27.55pt;width:0;height:25.5pt;z-index:2517903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" strokecolor="black [3040]">
            <v:stroke endarrow="open"/>
          </v:shape>
        </w:pict>
      </w:r>
    </w:p>
    <w:p w:rsidR="006E5387" w:rsidRDefault="00640A86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  <w:r w:rsidRPr="006E5387">
        <w:rPr>
          <w:rFonts w:cs="B Nazanin"/>
          <w:noProof/>
          <w:rtl/>
        </w:rPr>
        <w:pict>
          <v:rect id="Rectangle 108" o:spid="_x0000_s1067" style="position:absolute;left:0;text-align:left;margin-left:162.3pt;margin-top:27.1pt;width:161.25pt;height:39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" fillcolor="window" strokecolor="#0d0d0d" strokeweight="1pt">
            <v:textbox style="mso-next-textbox:#Rectangle 108">
              <w:txbxContent>
                <w:p w:rsidR="00D7114D" w:rsidRPr="00A67D24" w:rsidRDefault="00D7114D" w:rsidP="00D7114D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نترل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کتابهای دریافتی با فاکتور آنها </w:t>
                  </w:r>
                </w:p>
              </w:txbxContent>
            </v:textbox>
          </v:rect>
        </w:pict>
      </w:r>
    </w:p>
    <w:p w:rsidR="006E5387" w:rsidRDefault="00640A86" w:rsidP="002B05C7">
      <w:pPr>
        <w:tabs>
          <w:tab w:val="left" w:pos="3174"/>
        </w:tabs>
        <w:rPr>
          <w:rFonts w:cs="B Titr" w:hint="cs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w:pict>
          <v:line id="Straight Connector 116" o:spid="_x0000_s1076" style="position:absolute;left:0;text-align:left;flip:y;z-index:251797504;visibility:visible;mso-wrap-style:square;mso-wrap-distance-left:9pt;mso-wrap-distance-top:0;mso-wrap-distance-right:9pt;mso-wrap-distance-bottom:0;mso-position-horizontal-relative:text;mso-position-vertical-relative:text;mso-height-relative:margin" from="136.05pt,10.9pt" to="136.0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" strokecolor="black [3040]"/>
        </w:pict>
      </w:r>
      <w:r>
        <w:rPr>
          <w:rFonts w:cs="B Titr"/>
          <w:noProof/>
          <w:sz w:val="36"/>
          <w:szCs w:val="36"/>
          <w:rtl/>
        </w:rPr>
        <w:pict>
          <v:shape id="Straight Arrow Connector 117" o:spid="_x0000_s1077" type="#_x0000_t32" style="position:absolute;left:0;text-align:left;margin-left:136.05pt;margin-top:13.9pt;width:26.25pt;height:.75pt;z-index:2517985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" strokecolor="black [3040]">
            <v:stroke endarrow="open"/>
          </v:shape>
        </w:pict>
      </w:r>
      <w:r>
        <w:rPr>
          <w:rFonts w:cs="B Nazanin"/>
          <w:noProof/>
          <w:rtl/>
        </w:rPr>
        <w:pict>
          <v:shape id="_x0000_s1132" type="#_x0000_t32" style="position:absolute;left:0;text-align:left;margin-left:238.8pt;margin-top:32.65pt;width:.05pt;height:19.5pt;z-index:251803648" o:connectortype="straight">
            <v:stroke endarrow="block"/>
            <w10:wrap anchorx="page"/>
          </v:shape>
        </w:pict>
      </w:r>
    </w:p>
    <w:p w:rsidR="00BB2C91" w:rsidRDefault="00640A86" w:rsidP="006E5387">
      <w:pPr>
        <w:tabs>
          <w:tab w:val="left" w:pos="3174"/>
        </w:tabs>
        <w:rPr>
          <w:rFonts w:cs="B Titr"/>
          <w:sz w:val="36"/>
          <w:szCs w:val="36"/>
          <w:rtl/>
        </w:rPr>
      </w:pPr>
      <w:r w:rsidRPr="006662D5">
        <w:rPr>
          <w:rFonts w:cs="B Titr"/>
          <w:noProof/>
          <w:sz w:val="36"/>
          <w:szCs w:val="36"/>
          <w:rtl/>
        </w:rPr>
        <w:pict>
          <v:oval id="Oval 7" o:spid="_x0000_s1072" style="position:absolute;left:0;text-align:left;margin-left:349.8pt;margin-top:30.7pt;width:115.5pt;height:67.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" fillcolor="white [3201]" strokecolor="#0d0d0d [3069]" strokeweight="1pt">
            <v:textbox style="mso-next-textbox:#Oval 7">
              <w:txbxContent>
                <w:p w:rsidR="003B507B" w:rsidRPr="003B507B" w:rsidRDefault="003B507B" w:rsidP="003B507B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3B507B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نجام مراحل ثبت کتاب </w:t>
                  </w:r>
                </w:p>
              </w:txbxContent>
            </v:textbox>
          </v:oval>
        </w:pict>
      </w:r>
      <w:r w:rsidRPr="006E5387">
        <w:rPr>
          <w:rFonts w:cs="B Nazanin"/>
          <w:noProof/>
          <w:rtl/>
        </w:rPr>
        <w:pict>
          <v:shape id="Diamond 110" o:spid="_x0000_s1066" type="#_x0000_t4" style="position:absolute;left:0;text-align:left;margin-left:181.05pt;margin-top:23.2pt;width:117pt;height:93.75pt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" fillcolor="white [3201]" strokecolor="#0d0d0d [3069]" strokeweight="1pt">
            <v:textbox style="mso-next-textbox:#Diamond 110">
              <w:txbxContent>
                <w:p w:rsidR="00D7114D" w:rsidRPr="00D7114D" w:rsidRDefault="00D7114D" w:rsidP="00D7114D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D7114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آیا کسری دارد؟</w:t>
                  </w:r>
                </w:p>
              </w:txbxContent>
            </v:textbox>
          </v:shape>
        </w:pict>
      </w:r>
    </w:p>
    <w:p w:rsidR="00A67D24" w:rsidRPr="00640A86" w:rsidRDefault="00640A86" w:rsidP="00640A86">
      <w:pPr>
        <w:tabs>
          <w:tab w:val="left" w:pos="5349"/>
        </w:tabs>
        <w:rPr>
          <w:rFonts w:cs="B Nazanin" w:hint="cs"/>
          <w:sz w:val="24"/>
          <w:szCs w:val="24"/>
          <w:rtl/>
        </w:rPr>
      </w:pPr>
      <w:r w:rsidRPr="006E5387">
        <w:rPr>
          <w:rFonts w:cs="B Nazanin"/>
          <w:noProof/>
          <w:rtl/>
        </w:rPr>
        <w:pict>
          <v:shape id="Straight Arrow Connector 111" o:spid="_x0000_s1083" type="#_x0000_t32" style="position:absolute;left:0;text-align:left;margin-left:298.05pt;margin-top:34.75pt;width:30.75pt;height:.75pt;flip:y;z-index:251792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" strokecolor="black [3040]">
            <v:stroke endarrow="open"/>
          </v:shape>
        </w:pict>
      </w:r>
      <w:r>
        <w:rPr>
          <w:rFonts w:cs="B Nazanin" w:hint="cs"/>
          <w:sz w:val="36"/>
          <w:szCs w:val="36"/>
          <w:rtl/>
        </w:rPr>
        <w:t xml:space="preserve">                                  </w:t>
      </w:r>
      <w:r w:rsidRPr="00640A86">
        <w:rPr>
          <w:rFonts w:cs="B Nazanin" w:hint="cs"/>
          <w:sz w:val="36"/>
          <w:szCs w:val="36"/>
          <w:rtl/>
        </w:rPr>
        <w:t>خير</w:t>
      </w:r>
      <w:r w:rsidR="00BB2C91" w:rsidRPr="00640A86">
        <w:rPr>
          <w:rFonts w:cs="B Nazanin"/>
          <w:sz w:val="36"/>
          <w:szCs w:val="36"/>
          <w:rtl/>
        </w:rPr>
        <w:tab/>
      </w:r>
    </w:p>
    <w:p w:rsidR="00640A86" w:rsidRDefault="00640A86" w:rsidP="00640A86">
      <w:pPr>
        <w:tabs>
          <w:tab w:val="left" w:pos="5349"/>
        </w:tabs>
        <w:rPr>
          <w:rFonts w:cs="B Titr" w:hint="cs"/>
          <w:sz w:val="24"/>
          <w:szCs w:val="24"/>
          <w:rtl/>
        </w:rPr>
      </w:pPr>
    </w:p>
    <w:p w:rsidR="00640A86" w:rsidRDefault="00640A86" w:rsidP="00640A86">
      <w:pPr>
        <w:tabs>
          <w:tab w:val="left" w:pos="5349"/>
        </w:tabs>
        <w:rPr>
          <w:rFonts w:cs="B Titr" w:hint="cs"/>
          <w:sz w:val="24"/>
          <w:szCs w:val="24"/>
          <w:rtl/>
        </w:rPr>
      </w:pPr>
      <w:r>
        <w:rPr>
          <w:rFonts w:cs="B Titr" w:hint="cs"/>
          <w:noProof/>
          <w:sz w:val="24"/>
          <w:szCs w:val="24"/>
          <w:rtl/>
        </w:rPr>
        <w:pict>
          <v:shape id="_x0000_s1134" type="#_x0000_t32" style="position:absolute;left:0;text-align:left;margin-left:238.85pt;margin-top:17.2pt;width:0;height:29.25pt;z-index:251804672" o:connectortype="straight">
            <v:stroke endarrow="block"/>
            <w10:wrap anchorx="page"/>
          </v:shape>
        </w:pict>
      </w:r>
    </w:p>
    <w:p w:rsidR="00640A86" w:rsidRPr="00640A86" w:rsidRDefault="00640A86" w:rsidP="00640A86">
      <w:pPr>
        <w:tabs>
          <w:tab w:val="left" w:pos="5349"/>
        </w:tabs>
        <w:rPr>
          <w:rFonts w:cs="B Mitra"/>
          <w:sz w:val="36"/>
          <w:szCs w:val="36"/>
          <w:rtl/>
        </w:rPr>
      </w:pPr>
      <w:r>
        <w:rPr>
          <w:rFonts w:cs="B Mitra"/>
          <w:noProof/>
          <w:rtl/>
        </w:rPr>
        <w:pict>
          <v:shape id="_x0000_s1135" type="#_x0000_t32" style="position:absolute;left:0;text-align:left;margin-left:136.05pt;margin-top:44.85pt;width:54pt;height:0;z-index:251805696" o:connectortype="straight">
            <w10:wrap anchorx="page"/>
          </v:shape>
        </w:pict>
      </w:r>
      <w:r w:rsidRPr="00640A86">
        <w:rPr>
          <w:rFonts w:cs="B Mitra"/>
          <w:noProof/>
          <w:rtl/>
        </w:rPr>
        <w:pict>
          <v:rect id="Rectangle 114" o:spid="_x0000_s1074" style="position:absolute;left:0;text-align:left;margin-left:190.05pt;margin-top:20.85pt;width:108pt;height:46.5pt;z-index:251795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" fillcolor="window" strokecolor="#0d0d0d" strokeweight="1pt">
            <v:textbox style="mso-next-textbox:#Rectangle 114">
              <w:txbxContent>
                <w:p w:rsidR="00BB2C91" w:rsidRPr="00A67D24" w:rsidRDefault="00BB2C91" w:rsidP="00BB2C91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پیگیری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لیست کسریها</w:t>
                  </w:r>
                  <w:bookmarkEnd w:id="0"/>
                </w:p>
              </w:txbxContent>
            </v:textbox>
          </v:rect>
        </w:pict>
      </w:r>
      <w:r>
        <w:rPr>
          <w:rFonts w:cs="B Mitra" w:hint="cs"/>
          <w:sz w:val="36"/>
          <w:szCs w:val="36"/>
          <w:rtl/>
        </w:rPr>
        <w:t xml:space="preserve">                                                               </w:t>
      </w:r>
      <w:r w:rsidRPr="00640A86">
        <w:rPr>
          <w:rFonts w:cs="B Mitra" w:hint="cs"/>
          <w:sz w:val="36"/>
          <w:szCs w:val="36"/>
          <w:rtl/>
        </w:rPr>
        <w:t>بله</w:t>
      </w:r>
    </w:p>
    <w:sectPr w:rsidR="00640A86" w:rsidRPr="00640A86" w:rsidSect="005402DB">
      <w:pgSz w:w="11907" w:h="16839" w:code="9"/>
      <w:pgMar w:top="567" w:right="1134" w:bottom="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3ACC"/>
    <w:multiLevelType w:val="hybridMultilevel"/>
    <w:tmpl w:val="0C080DD6"/>
    <w:lvl w:ilvl="0" w:tplc="E0BA018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A3411"/>
    <w:multiLevelType w:val="hybridMultilevel"/>
    <w:tmpl w:val="9B406E6C"/>
    <w:lvl w:ilvl="0" w:tplc="10865C40">
      <w:start w:val="3"/>
      <w:numFmt w:val="bullet"/>
      <w:lvlText w:val="-"/>
      <w:lvlJc w:val="left"/>
      <w:pPr>
        <w:ind w:left="31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4A24047F"/>
    <w:multiLevelType w:val="hybridMultilevel"/>
    <w:tmpl w:val="AC802B4E"/>
    <w:lvl w:ilvl="0" w:tplc="5B984AF2">
      <w:start w:val="3"/>
      <w:numFmt w:val="bullet"/>
      <w:lvlText w:val="-"/>
      <w:lvlJc w:val="left"/>
      <w:pPr>
        <w:ind w:left="67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E105E"/>
    <w:rsid w:val="000E105E"/>
    <w:rsid w:val="002B05C7"/>
    <w:rsid w:val="003B507B"/>
    <w:rsid w:val="004D02F8"/>
    <w:rsid w:val="005402DB"/>
    <w:rsid w:val="00640A86"/>
    <w:rsid w:val="006441D1"/>
    <w:rsid w:val="006662D5"/>
    <w:rsid w:val="006D4E83"/>
    <w:rsid w:val="006E5387"/>
    <w:rsid w:val="0076658B"/>
    <w:rsid w:val="007853EA"/>
    <w:rsid w:val="007F7003"/>
    <w:rsid w:val="008B0E9F"/>
    <w:rsid w:val="008F3E77"/>
    <w:rsid w:val="009926EC"/>
    <w:rsid w:val="00A4651A"/>
    <w:rsid w:val="00A62BF1"/>
    <w:rsid w:val="00A67D24"/>
    <w:rsid w:val="00B876ED"/>
    <w:rsid w:val="00BB2C91"/>
    <w:rsid w:val="00C22F0F"/>
    <w:rsid w:val="00D7114D"/>
    <w:rsid w:val="00DC3417"/>
    <w:rsid w:val="00DD675F"/>
    <w:rsid w:val="00DE61CB"/>
    <w:rsid w:val="00E16899"/>
    <w:rsid w:val="00E9736F"/>
    <w:rsid w:val="00F75548"/>
    <w:rsid w:val="00FA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fillcolor="none [1951]" strokecolor="none [3213]"/>
    </o:shapedefaults>
    <o:shapelayout v:ext="edit">
      <o:idmap v:ext="edit" data="1"/>
      <o:rules v:ext="edit">
        <o:r id="V:Rule1" type="connector" idref="#Straight Arrow Connector 9"/>
        <o:r id="V:Rule2" type="connector" idref="#Straight Arrow Connector 6"/>
        <o:r id="V:Rule3" type="connector" idref="#Straight Arrow Connector 4"/>
        <o:r id="V:Rule4" type="connector" idref="#Straight Arrow Connector 49"/>
        <o:r id="V:Rule5" type="connector" idref="#Straight Arrow Connector 46"/>
        <o:r id="V:Rule6" type="connector" idref="#Straight Arrow Connector 44"/>
        <o:r id="V:Rule7" type="connector" idref="#Straight Arrow Connector 38"/>
        <o:r id="V:Rule8" type="connector" idref="#Straight Arrow Connector 37"/>
        <o:r id="V:Rule9" type="connector" idref="#Straight Arrow Connector 32"/>
        <o:r id="V:Rule10" type="connector" idref="#Straight Arrow Connector 30"/>
        <o:r id="V:Rule11" type="connector" idref="#Straight Arrow Connector 28"/>
        <o:r id="V:Rule12" type="connector" idref="#Straight Arrow Connector 21"/>
        <o:r id="V:Rule13" type="connector" idref="#Straight Arrow Connector 20"/>
        <o:r id="V:Rule14" type="connector" idref="#Straight Arrow Connector 56"/>
        <o:r id="V:Rule15" type="connector" idref="#Straight Arrow Connector 54"/>
        <o:r id="V:Rule16" type="connector" idref="#Straight Arrow Connector 72"/>
        <o:r id="V:Rule17" type="connector" idref="#Straight Arrow Connector 70"/>
        <o:r id="V:Rule18" type="connector" idref="#Straight Arrow Connector 68"/>
        <o:r id="V:Rule19" type="connector" idref="#Straight Arrow Connector 66"/>
        <o:r id="V:Rule20" type="connector" idref="#Straight Arrow Connector 64"/>
        <o:r id="V:Rule21" type="connector" idref="#Straight Arrow Connector 62"/>
        <o:r id="V:Rule22" type="connector" idref="#Straight Arrow Connector 82"/>
        <o:r id="V:Rule23" type="connector" idref="#Straight Arrow Connector 79"/>
        <o:r id="V:Rule24" type="connector" idref="#Straight Arrow Connector 94"/>
        <o:r id="V:Rule25" type="connector" idref="#Straight Arrow Connector 92"/>
        <o:r id="V:Rule26" type="connector" idref="#Straight Arrow Connector 90"/>
        <o:r id="V:Rule27" type="connector" idref="#Straight Arrow Connector 88"/>
        <o:r id="V:Rule28" type="connector" idref="#Straight Arrow Connector 86"/>
        <o:r id="V:Rule29" type="connector" idref="#Straight Arrow Connector 111"/>
        <o:r id="V:Rule30" type="connector" idref="#Straight Arrow Connector 109"/>
        <o:r id="V:Rule31" type="connector" idref="#Straight Arrow Connector 107"/>
        <o:r id="V:Rule32" type="connector" idref="#Straight Arrow Connector 105"/>
        <o:r id="V:Rule33" type="connector" idref="#Straight Arrow Connector 103"/>
        <o:r id="V:Rule34" type="connector" idref="#Straight Arrow Connector 101"/>
        <o:r id="V:Rule35" type="connector" idref="#Straight Arrow Connector 117"/>
        <o:r id="V:Rule36" type="connector" idref="#Straight Arrow Connector 112"/>
        <o:r id="V:Rule38" type="connector" idref="#_x0000_s1126"/>
        <o:r id="V:Rule40" type="connector" idref="#_x0000_s1127"/>
        <o:r id="V:Rule42" type="connector" idref="#_x0000_s1128"/>
        <o:r id="V:Rule44" type="connector" idref="#_x0000_s1130"/>
        <o:r id="V:Rule46" type="connector" idref="#_x0000_s1131"/>
        <o:r id="V:Rule48" type="connector" idref="#_x0000_s1132"/>
        <o:r id="V:Rule50" type="connector" idref="#_x0000_s1133"/>
        <o:r id="V:Rule52" type="connector" idref="#_x0000_s1134"/>
        <o:r id="V:Rule54" type="connector" idref="#_x0000_s11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4E2D-8C3C-40B7-B7F4-D2564ED4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i</dc:creator>
  <cp:keywords/>
  <dc:description/>
  <cp:lastModifiedBy>ketabkhane</cp:lastModifiedBy>
  <cp:revision>19</cp:revision>
  <dcterms:created xsi:type="dcterms:W3CDTF">2018-01-27T06:22:00Z</dcterms:created>
  <dcterms:modified xsi:type="dcterms:W3CDTF">2018-01-27T11:48:00Z</dcterms:modified>
</cp:coreProperties>
</file>